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F024E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1846A6" w14:textId="77777777" w:rsidR="00213306" w:rsidRDefault="00213306" w:rsidP="00E65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5B1FC1" w14:textId="77777777" w:rsidR="00213306" w:rsidRDefault="00213306" w:rsidP="004B4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DDF399" w14:textId="77777777" w:rsidR="004B4F21" w:rsidRPr="003D6836" w:rsidRDefault="007B3E76" w:rsidP="003D68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3D6836" w:rsidRPr="003D6836">
        <w:rPr>
          <w:rFonts w:ascii="Times New Roman" w:hAnsi="Times New Roman" w:cs="Times New Roman"/>
          <w:b/>
          <w:sz w:val="24"/>
          <w:szCs w:val="24"/>
        </w:rPr>
        <w:t>5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63D70F2B" w14:textId="77777777" w:rsidR="004B4F21" w:rsidRPr="00D74D7A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4C6DD59D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8BE94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..</w:t>
      </w:r>
    </w:p>
    <w:p w14:paraId="60A405BC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0F7CF290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47723C0E" w14:textId="77777777" w:rsidR="004B4F21" w:rsidRPr="003D6836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836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0476B257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A4717F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…</w:t>
      </w:r>
    </w:p>
    <w:p w14:paraId="37A2F053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00EA7C2B" w14:textId="77777777" w:rsidR="004B4F10" w:rsidRDefault="004B4F10" w:rsidP="004B4F1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E1F48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: Powiat Płocki       reprezentowany przez Zarząd Powiatu w Płocku</w:t>
      </w:r>
    </w:p>
    <w:p w14:paraId="3EAA3332" w14:textId="77777777"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27ADA23" w14:textId="77777777"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</w:rPr>
        <w:t>SPEŁNIANIA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UNKÓW UDZIAŁU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14:paraId="5E0F2EE7" w14:textId="77777777" w:rsidR="004B4F21" w:rsidRPr="006D76C6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74AFC" w14:textId="0333E3C3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e na podstawie art. 125 ust. 1 ustawy z dnia 11 września 2019 r. Prawo zam</w:t>
      </w:r>
      <w:r w:rsidR="00E03B91">
        <w:rPr>
          <w:rFonts w:ascii="Times New Roman" w:hAnsi="Times New Roman" w:cs="Times New Roman"/>
          <w:sz w:val="24"/>
          <w:szCs w:val="24"/>
        </w:rPr>
        <w:t>ówień publicznych (</w:t>
      </w:r>
      <w:r w:rsidR="001D65C8">
        <w:rPr>
          <w:rFonts w:ascii="Times New Roman" w:hAnsi="Times New Roman" w:cs="Times New Roman"/>
          <w:sz w:val="24"/>
          <w:szCs w:val="24"/>
        </w:rPr>
        <w:t xml:space="preserve">t.j. </w:t>
      </w:r>
      <w:r w:rsidR="00E03B91">
        <w:rPr>
          <w:rFonts w:ascii="Times New Roman" w:hAnsi="Times New Roman" w:cs="Times New Roman"/>
          <w:sz w:val="24"/>
          <w:szCs w:val="24"/>
        </w:rPr>
        <w:t>Dz. U. z 202</w:t>
      </w:r>
      <w:r w:rsidR="005E57A6">
        <w:rPr>
          <w:rFonts w:ascii="Times New Roman" w:hAnsi="Times New Roman" w:cs="Times New Roman"/>
          <w:sz w:val="24"/>
          <w:szCs w:val="24"/>
        </w:rPr>
        <w:t>2</w:t>
      </w:r>
      <w:r w:rsidR="00E03B91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5E57A6">
        <w:rPr>
          <w:rFonts w:ascii="Times New Roman" w:hAnsi="Times New Roman" w:cs="Times New Roman"/>
          <w:sz w:val="24"/>
          <w:szCs w:val="24"/>
        </w:rPr>
        <w:t>710</w:t>
      </w:r>
      <w:r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6C544AB5" w14:textId="77777777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3058D" w14:textId="00B631ED" w:rsidR="004B4F21" w:rsidRPr="003C5083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08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="001201CE" w:rsidRPr="003C5083">
        <w:rPr>
          <w:rFonts w:ascii="Times New Roman" w:hAnsi="Times New Roman" w:cs="Times New Roman"/>
          <w:b/>
          <w:sz w:val="24"/>
          <w:szCs w:val="24"/>
        </w:rPr>
        <w:t>„</w:t>
      </w:r>
      <w:r w:rsidR="006133D8" w:rsidRPr="003C5083">
        <w:rPr>
          <w:rFonts w:ascii="Times New Roman" w:hAnsi="Times New Roman" w:cs="Times New Roman"/>
          <w:b/>
          <w:sz w:val="24"/>
          <w:szCs w:val="24"/>
        </w:rPr>
        <w:t>Modernizacja ewidencji gruntów i budynków dla obrębu ewidencyjnego M</w:t>
      </w:r>
      <w:r w:rsidR="00B644F8">
        <w:rPr>
          <w:rFonts w:ascii="Times New Roman" w:hAnsi="Times New Roman" w:cs="Times New Roman"/>
          <w:b/>
          <w:sz w:val="24"/>
          <w:szCs w:val="24"/>
        </w:rPr>
        <w:t>isze</w:t>
      </w:r>
      <w:r w:rsidR="006133D8" w:rsidRPr="003C5083">
        <w:rPr>
          <w:rFonts w:ascii="Times New Roman" w:hAnsi="Times New Roman" w:cs="Times New Roman"/>
          <w:b/>
          <w:sz w:val="24"/>
          <w:szCs w:val="24"/>
        </w:rPr>
        <w:t>w</w:t>
      </w:r>
      <w:r w:rsidR="00B644F8">
        <w:rPr>
          <w:rFonts w:ascii="Times New Roman" w:hAnsi="Times New Roman" w:cs="Times New Roman"/>
          <w:b/>
          <w:sz w:val="24"/>
          <w:szCs w:val="24"/>
        </w:rPr>
        <w:t>ko Strzałkowskie</w:t>
      </w:r>
      <w:r w:rsidR="006133D8" w:rsidRPr="003C5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4F8">
        <w:rPr>
          <w:rFonts w:ascii="Times New Roman" w:hAnsi="Times New Roman" w:cs="Times New Roman"/>
          <w:b/>
          <w:sz w:val="24"/>
          <w:szCs w:val="24"/>
        </w:rPr>
        <w:t>jednostka ewidencyjna gmina Słupno</w:t>
      </w:r>
      <w:bookmarkStart w:id="0" w:name="_GoBack"/>
      <w:bookmarkEnd w:id="0"/>
      <w:r w:rsidR="006133D8" w:rsidRPr="003C5083">
        <w:rPr>
          <w:rFonts w:ascii="Times New Roman" w:hAnsi="Times New Roman" w:cs="Times New Roman"/>
          <w:b/>
          <w:sz w:val="24"/>
          <w:szCs w:val="24"/>
        </w:rPr>
        <w:t>, Powiat Płocki</w:t>
      </w:r>
      <w:r w:rsidR="008C74D9" w:rsidRPr="003C5083">
        <w:rPr>
          <w:rFonts w:ascii="Times New Roman" w:hAnsi="Times New Roman" w:cs="Times New Roman"/>
          <w:b/>
          <w:sz w:val="24"/>
          <w:szCs w:val="24"/>
        </w:rPr>
        <w:t>”</w:t>
      </w:r>
      <w:r w:rsidR="001201CE" w:rsidRPr="003C5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083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CB8DF8A" w14:textId="77777777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82B">
        <w:rPr>
          <w:rFonts w:ascii="Times New Roman" w:hAnsi="Times New Roman" w:cs="Times New Roman"/>
          <w:sz w:val="24"/>
          <w:szCs w:val="24"/>
        </w:rPr>
        <w:t>INFORMACJA</w:t>
      </w:r>
      <w:r>
        <w:rPr>
          <w:rFonts w:ascii="Times New Roman" w:hAnsi="Times New Roman" w:cs="Times New Roman"/>
          <w:sz w:val="24"/>
          <w:szCs w:val="24"/>
        </w:rPr>
        <w:t xml:space="preserve"> DOTYCZĄCA WYKONAWCY </w:t>
      </w:r>
    </w:p>
    <w:p w14:paraId="0B64B1F0" w14:textId="77777777" w:rsidR="00CA0DC4" w:rsidRDefault="00CA0DC4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B00F5" w14:textId="77777777" w:rsidR="00E03B91" w:rsidRPr="00C978BC" w:rsidRDefault="00E03B91" w:rsidP="00E03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</w:t>
      </w:r>
      <w:r w:rsidRPr="00C9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stępowania </w:t>
      </w:r>
      <w:r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>
        <w:rPr>
          <w:rFonts w:ascii="Times New Roman" w:hAnsi="Times New Roman" w:cs="Times New Roman"/>
          <w:sz w:val="24"/>
          <w:szCs w:val="24"/>
        </w:rPr>
        <w:br/>
        <w:t>w Rozdziale VII pkt 2 SWZ,</w:t>
      </w:r>
    </w:p>
    <w:p w14:paraId="0E307666" w14:textId="77777777" w:rsidR="00E03B91" w:rsidRDefault="00E03B91" w:rsidP="00E03B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3ACDCA" w14:textId="77777777" w:rsidR="00E03B91" w:rsidRDefault="00E03B91" w:rsidP="00E03B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W ZWIĄZKU Z POLEGANIEM NA ZASOBACH INNYCH PODMIOTÓW </w:t>
      </w:r>
    </w:p>
    <w:p w14:paraId="0EF5BB11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16383F" w14:textId="77777777" w:rsidR="00CA0DC4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CA0DC4">
        <w:rPr>
          <w:rFonts w:ascii="Times New Roman" w:hAnsi="Times New Roman" w:cs="Times New Roman"/>
          <w:sz w:val="24"/>
          <w:szCs w:val="24"/>
        </w:rPr>
        <w:t>w celu wykazania spełniania warunków udziału w postępowaniu określonych przez Zamawiającego w pkt ………………………. ppkt ………………………. SWZ, polegam na zasobach następującego/ych podmiotu/ów:</w:t>
      </w:r>
    </w:p>
    <w:p w14:paraId="63787DC9" w14:textId="77777777"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4B4F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207E6B01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CDBB6D1" w14:textId="77777777"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zakresie: </w:t>
      </w:r>
    </w:p>
    <w:p w14:paraId="04014546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FCB3DA3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3085A52" w14:textId="77777777" w:rsidR="004B4F21" w:rsidRPr="00CA0DC4" w:rsidRDefault="00CA0DC4" w:rsidP="003D683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A0DC4">
        <w:rPr>
          <w:rFonts w:ascii="Times New Roman" w:hAnsi="Times New Roman" w:cs="Times New Roman"/>
          <w:i/>
        </w:rPr>
        <w:t>(wskazać podmiot i określić odpowiedni zakres dla wskazanego podmiotu)</w:t>
      </w:r>
    </w:p>
    <w:p w14:paraId="227E0044" w14:textId="77777777" w:rsidR="003D6836" w:rsidRDefault="003D683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DCE993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73F98112" w14:textId="77777777" w:rsidR="00B15A25" w:rsidRDefault="00B15A25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D9731E" w14:textId="283A2ACA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6133D8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14:paraId="42222F2C" w14:textId="77777777" w:rsidR="004B4F21" w:rsidRPr="00D74D7A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788CB1" w14:textId="77777777" w:rsidR="003D6836" w:rsidRDefault="003D6836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7DC6C" w14:textId="77777777" w:rsidR="00BE66CE" w:rsidRDefault="00BE66CE" w:rsidP="00BE6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DAA456" w14:textId="77777777" w:rsidR="00BE66CE" w:rsidRDefault="00BE66CE" w:rsidP="00BE6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E6853" w14:textId="77777777" w:rsidR="00BE66CE" w:rsidRDefault="00BE66CE" w:rsidP="00BE6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A36C0" w14:textId="7A193A3C" w:rsidR="00D74D7A" w:rsidRPr="003D6836" w:rsidRDefault="004B4F21" w:rsidP="00BE66C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E654D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E66CE">
        <w:rPr>
          <w:rFonts w:ascii="Times New Roman" w:hAnsi="Times New Roman" w:cs="Times New Roman"/>
          <w:i/>
          <w:sz w:val="24"/>
          <w:szCs w:val="24"/>
        </w:rPr>
        <w:tab/>
      </w:r>
      <w:r w:rsidRPr="00E654DA">
        <w:rPr>
          <w:rFonts w:ascii="Times New Roman" w:eastAsia="Tahoma" w:hAnsi="Times New Roman" w:cs="Times New Roman"/>
          <w:i/>
          <w:sz w:val="24"/>
          <w:szCs w:val="24"/>
          <w:lang w:bidi="pl-PL"/>
        </w:rPr>
        <w:t xml:space="preserve">podpis </w:t>
      </w:r>
      <w:r w:rsidR="00A6088A">
        <w:rPr>
          <w:rFonts w:ascii="Times New Roman" w:eastAsia="Tahoma" w:hAnsi="Times New Roman" w:cs="Times New Roman"/>
          <w:i/>
          <w:sz w:val="24"/>
          <w:szCs w:val="24"/>
          <w:lang w:bidi="pl-PL"/>
        </w:rPr>
        <w:t xml:space="preserve">elektroniczny </w:t>
      </w:r>
      <w:r w:rsidRPr="00E654DA"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>Wykonawcy</w:t>
      </w:r>
    </w:p>
    <w:sectPr w:rsidR="00D74D7A" w:rsidRPr="003D6836" w:rsidSect="00BE66CE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BAAF6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5D014D22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30C0F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7801F9C7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D2201"/>
    <w:rsid w:val="001201CE"/>
    <w:rsid w:val="001D65C8"/>
    <w:rsid w:val="001F4EC2"/>
    <w:rsid w:val="00213306"/>
    <w:rsid w:val="00252C67"/>
    <w:rsid w:val="0036137D"/>
    <w:rsid w:val="003C00AA"/>
    <w:rsid w:val="003C31B0"/>
    <w:rsid w:val="003C5083"/>
    <w:rsid w:val="003D6836"/>
    <w:rsid w:val="004A0591"/>
    <w:rsid w:val="004B4F10"/>
    <w:rsid w:val="004B4F21"/>
    <w:rsid w:val="005E57A6"/>
    <w:rsid w:val="006133D8"/>
    <w:rsid w:val="00613DD0"/>
    <w:rsid w:val="00615272"/>
    <w:rsid w:val="006307F2"/>
    <w:rsid w:val="00685DA1"/>
    <w:rsid w:val="00693452"/>
    <w:rsid w:val="006D57F3"/>
    <w:rsid w:val="006D76C6"/>
    <w:rsid w:val="007B3E76"/>
    <w:rsid w:val="0080665D"/>
    <w:rsid w:val="00812361"/>
    <w:rsid w:val="008C74D9"/>
    <w:rsid w:val="008F36B6"/>
    <w:rsid w:val="009D31EE"/>
    <w:rsid w:val="00A6088A"/>
    <w:rsid w:val="00B15A25"/>
    <w:rsid w:val="00B644F8"/>
    <w:rsid w:val="00BA082B"/>
    <w:rsid w:val="00BE66CE"/>
    <w:rsid w:val="00C44120"/>
    <w:rsid w:val="00CA0DC4"/>
    <w:rsid w:val="00D25BCD"/>
    <w:rsid w:val="00D74D7A"/>
    <w:rsid w:val="00E03B91"/>
    <w:rsid w:val="00E654DA"/>
    <w:rsid w:val="00EB2312"/>
    <w:rsid w:val="00EE0142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3A6A"/>
  <w15:docId w15:val="{75A273C6-405F-4489-A3C8-67170E74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CD65-33FA-4B11-A0BA-06D4CB8B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33</cp:revision>
  <cp:lastPrinted>2023-05-10T08:29:00Z</cp:lastPrinted>
  <dcterms:created xsi:type="dcterms:W3CDTF">2021-01-21T11:19:00Z</dcterms:created>
  <dcterms:modified xsi:type="dcterms:W3CDTF">2023-06-21T12:21:00Z</dcterms:modified>
</cp:coreProperties>
</file>